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725"/>
        <w:gridCol w:w="6515"/>
      </w:tblGrid>
      <w:tr w:rsidR="000669A0" w14:paraId="626ED4EB" w14:textId="77777777" w:rsidTr="00291CD4">
        <w:trPr>
          <w:trHeight w:val="4356"/>
        </w:trPr>
        <w:tc>
          <w:tcPr>
            <w:tcW w:w="3625" w:type="dxa"/>
            <w:vAlign w:val="bottom"/>
          </w:tcPr>
          <w:p w14:paraId="21697971" w14:textId="77777777" w:rsidR="000669A0" w:rsidRDefault="000669A0" w:rsidP="00291CD4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EADD5A" wp14:editId="4C3A87A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259080</wp:posOffset>
                  </wp:positionV>
                  <wp:extent cx="2035175" cy="361950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607_23443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36195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</w:tcPr>
          <w:p w14:paraId="66649E58" w14:textId="77777777" w:rsidR="000669A0" w:rsidRDefault="000669A0" w:rsidP="00291CD4">
            <w:pPr>
              <w:tabs>
                <w:tab w:val="left" w:pos="990"/>
              </w:tabs>
            </w:pPr>
          </w:p>
        </w:tc>
        <w:tc>
          <w:tcPr>
            <w:tcW w:w="6515" w:type="dxa"/>
            <w:vAlign w:val="bottom"/>
          </w:tcPr>
          <w:p w14:paraId="3D1B7BF2" w14:textId="77777777" w:rsidR="000669A0" w:rsidRPr="00FE3222" w:rsidRDefault="000669A0" w:rsidP="00291CD4">
            <w:pPr>
              <w:pStyle w:val="Title"/>
              <w:rPr>
                <w:sz w:val="52"/>
                <w:szCs w:val="52"/>
              </w:rPr>
            </w:pPr>
            <w:r w:rsidRPr="00FE3222">
              <w:rPr>
                <w:sz w:val="52"/>
                <w:szCs w:val="52"/>
              </w:rPr>
              <w:t>Joshua MALEMBA</w:t>
            </w:r>
          </w:p>
        </w:tc>
      </w:tr>
      <w:tr w:rsidR="000669A0" w14:paraId="287C4665" w14:textId="77777777" w:rsidTr="00291CD4">
        <w:trPr>
          <w:trHeight w:val="9187"/>
        </w:trPr>
        <w:tc>
          <w:tcPr>
            <w:tcW w:w="3625" w:type="dxa"/>
          </w:tcPr>
          <w:p w14:paraId="50EB2BB0" w14:textId="77777777" w:rsidR="000669A0" w:rsidRDefault="000669A0" w:rsidP="00291CD4">
            <w:pPr>
              <w:pStyle w:val="Heading3"/>
            </w:pPr>
          </w:p>
          <w:sdt>
            <w:sdtPr>
              <w:id w:val="-1711873194"/>
              <w:placeholder>
                <w:docPart w:val="6D0840FFCA3A479CADA61C1AE68F8FF9"/>
              </w:placeholder>
              <w:temporary/>
              <w:showingPlcHdr/>
              <w15:appearance w15:val="hidden"/>
            </w:sdtPr>
            <w:sdtEndPr/>
            <w:sdtContent>
              <w:p w14:paraId="68F7E37D" w14:textId="77777777" w:rsidR="000669A0" w:rsidRDefault="000669A0" w:rsidP="00291CD4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D68DCAE" w14:textId="71012AF0" w:rsidR="0011051C" w:rsidRPr="0011051C" w:rsidRDefault="0011051C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11051C">
              <w:rPr>
                <w:rFonts w:cs="Arial"/>
                <w:b/>
                <w:bCs/>
                <w:i/>
                <w:iCs/>
                <w:sz w:val="24"/>
              </w:rPr>
              <w:t xml:space="preserve">Software </w:t>
            </w:r>
            <w:r w:rsidR="00CB7E42">
              <w:rPr>
                <w:rFonts w:cs="Arial"/>
                <w:b/>
                <w:bCs/>
                <w:i/>
                <w:iCs/>
                <w:sz w:val="24"/>
              </w:rPr>
              <w:t>Developer</w:t>
            </w:r>
            <w:r w:rsidR="005377C3">
              <w:rPr>
                <w:rFonts w:cs="Arial"/>
                <w:b/>
                <w:bCs/>
                <w:i/>
                <w:iCs/>
                <w:sz w:val="24"/>
              </w:rPr>
              <w:t xml:space="preserve"> | Founder |</w:t>
            </w:r>
            <w:r w:rsidRPr="0011051C">
              <w:rPr>
                <w:rFonts w:cs="Arial"/>
                <w:b/>
                <w:bCs/>
                <w:i/>
                <w:iCs/>
                <w:sz w:val="24"/>
              </w:rPr>
              <w:t xml:space="preserve"> Freelancer</w:t>
            </w:r>
          </w:p>
          <w:p w14:paraId="1F12A789" w14:textId="77777777" w:rsidR="0011051C" w:rsidRDefault="0011051C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6"/>
              </w:rPr>
            </w:pPr>
          </w:p>
          <w:p w14:paraId="08DF297A" w14:textId="51817AA9" w:rsidR="000669A0" w:rsidRPr="00A664E2" w:rsidRDefault="000669A0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6"/>
              </w:rPr>
            </w:pPr>
            <w:r w:rsidRPr="00A664E2">
              <w:rPr>
                <w:rFonts w:cs="Arial"/>
                <w:szCs w:val="16"/>
              </w:rPr>
              <w:t>With clear demonstration of technical programming skills</w:t>
            </w:r>
            <w:r w:rsidR="00876409">
              <w:rPr>
                <w:rFonts w:cs="Arial"/>
                <w:szCs w:val="16"/>
              </w:rPr>
              <w:t xml:space="preserve"> and</w:t>
            </w:r>
            <w:r>
              <w:rPr>
                <w:rFonts w:cs="Arial"/>
                <w:szCs w:val="16"/>
              </w:rPr>
              <w:t xml:space="preserve"> </w:t>
            </w:r>
            <w:r w:rsidR="00876409">
              <w:rPr>
                <w:rFonts w:cs="Arial"/>
                <w:szCs w:val="16"/>
              </w:rPr>
              <w:t>acquaintance</w:t>
            </w:r>
            <w:r>
              <w:rPr>
                <w:rFonts w:cs="Arial"/>
                <w:szCs w:val="16"/>
              </w:rPr>
              <w:t xml:space="preserve"> of </w:t>
            </w:r>
            <w:r w:rsidR="00876409">
              <w:rPr>
                <w:rFonts w:cs="Arial"/>
                <w:szCs w:val="16"/>
              </w:rPr>
              <w:t>core</w:t>
            </w:r>
            <w:r>
              <w:rPr>
                <w:rFonts w:cs="Arial"/>
                <w:szCs w:val="16"/>
              </w:rPr>
              <w:t xml:space="preserve"> software frameworks, </w:t>
            </w:r>
            <w:r w:rsidRPr="00A664E2">
              <w:rPr>
                <w:rFonts w:cs="Arial"/>
                <w:szCs w:val="16"/>
              </w:rPr>
              <w:t xml:space="preserve">I have developed the skills needed to operate in a professional environment, prepared to </w:t>
            </w:r>
            <w:r>
              <w:rPr>
                <w:rFonts w:cs="Arial"/>
                <w:szCs w:val="16"/>
              </w:rPr>
              <w:t>face challenging</w:t>
            </w:r>
            <w:r w:rsidRPr="00A664E2">
              <w:rPr>
                <w:rFonts w:cs="Arial"/>
                <w:szCs w:val="16"/>
              </w:rPr>
              <w:t xml:space="preserve"> problems which </w:t>
            </w:r>
            <w:r>
              <w:rPr>
                <w:rFonts w:cs="Arial"/>
                <w:szCs w:val="16"/>
              </w:rPr>
              <w:t>demands</w:t>
            </w:r>
            <w:r w:rsidRPr="00A664E2">
              <w:rPr>
                <w:rFonts w:cs="Arial"/>
                <w:szCs w:val="16"/>
              </w:rPr>
              <w:t xml:space="preserve"> a </w:t>
            </w:r>
            <w:r w:rsidR="00645FCC">
              <w:rPr>
                <w:rFonts w:cs="Arial"/>
                <w:szCs w:val="16"/>
              </w:rPr>
              <w:t>creative</w:t>
            </w:r>
            <w:r w:rsidRPr="00A664E2">
              <w:rPr>
                <w:rFonts w:cs="Arial"/>
                <w:szCs w:val="16"/>
              </w:rPr>
              <w:t xml:space="preserve"> thinker </w:t>
            </w:r>
            <w:r>
              <w:rPr>
                <w:rFonts w:cs="Arial"/>
                <w:szCs w:val="16"/>
              </w:rPr>
              <w:t>to</w:t>
            </w:r>
            <w:r w:rsidRPr="00A664E2">
              <w:rPr>
                <w:rFonts w:cs="Arial"/>
                <w:szCs w:val="16"/>
              </w:rPr>
              <w:t xml:space="preserve"> deliver </w:t>
            </w:r>
            <w:r>
              <w:rPr>
                <w:rFonts w:cs="Arial"/>
                <w:szCs w:val="16"/>
              </w:rPr>
              <w:t xml:space="preserve">efficiency </w:t>
            </w:r>
            <w:r w:rsidR="00876409">
              <w:rPr>
                <w:rFonts w:cs="Arial"/>
                <w:szCs w:val="16"/>
              </w:rPr>
              <w:t>–</w:t>
            </w:r>
            <w:r>
              <w:rPr>
                <w:rFonts w:cs="Arial"/>
                <w:szCs w:val="16"/>
              </w:rPr>
              <w:t xml:space="preserve"> driven</w:t>
            </w:r>
            <w:r w:rsidR="00876409">
              <w:rPr>
                <w:rFonts w:cs="Arial"/>
                <w:szCs w:val="16"/>
              </w:rPr>
              <w:t xml:space="preserve">, </w:t>
            </w:r>
            <w:r w:rsidR="00B00E46">
              <w:rPr>
                <w:rFonts w:cs="Arial"/>
                <w:szCs w:val="16"/>
              </w:rPr>
              <w:t>maintainable</w:t>
            </w:r>
            <w:r w:rsidRPr="00A664E2">
              <w:rPr>
                <w:rFonts w:cs="Arial"/>
                <w:szCs w:val="16"/>
              </w:rPr>
              <w:t xml:space="preserve"> </w:t>
            </w:r>
            <w:r w:rsidR="002C3BCB" w:rsidRPr="00A664E2">
              <w:rPr>
                <w:rFonts w:cs="Arial"/>
                <w:szCs w:val="16"/>
              </w:rPr>
              <w:t>solutions.</w:t>
            </w:r>
            <w:r w:rsidR="00876409">
              <w:rPr>
                <w:rFonts w:cs="Arial"/>
                <w:szCs w:val="16"/>
              </w:rPr>
              <w:t xml:space="preserve"> </w:t>
            </w:r>
          </w:p>
          <w:sdt>
            <w:sdtPr>
              <w:id w:val="-1954003311"/>
              <w:placeholder>
                <w:docPart w:val="52EA8328CC904B879AFCF33C18F0707D"/>
              </w:placeholder>
              <w:temporary/>
              <w:showingPlcHdr/>
              <w15:appearance w15:val="hidden"/>
            </w:sdtPr>
            <w:sdtEndPr/>
            <w:sdtContent>
              <w:p w14:paraId="7446D27B" w14:textId="77777777" w:rsidR="000669A0" w:rsidRPr="00CB0055" w:rsidRDefault="000669A0" w:rsidP="00291CD4">
                <w:pPr>
                  <w:pStyle w:val="Heading3"/>
                </w:pPr>
                <w:r w:rsidRPr="00C039FE">
                  <w:t>Contact</w:t>
                </w:r>
              </w:p>
            </w:sdtContent>
          </w:sdt>
          <w:sdt>
            <w:sdtPr>
              <w:id w:val="1111563247"/>
              <w:placeholder>
                <w:docPart w:val="B11E52A337AE46CE89B27969E9ACD5AF"/>
              </w:placeholder>
              <w:temporary/>
              <w:showingPlcHdr/>
              <w15:appearance w15:val="hidden"/>
            </w:sdtPr>
            <w:sdtEndPr/>
            <w:sdtContent>
              <w:p w14:paraId="5C05BC7B" w14:textId="77777777" w:rsidR="000669A0" w:rsidRDefault="000669A0" w:rsidP="00291CD4">
                <w:r w:rsidRPr="004D3011">
                  <w:t>PHONE:</w:t>
                </w:r>
              </w:p>
            </w:sdtContent>
          </w:sdt>
          <w:p w14:paraId="631CA801" w14:textId="77777777" w:rsidR="000669A0" w:rsidRDefault="000669A0" w:rsidP="00291CD4">
            <w:r>
              <w:t>07577211788</w:t>
            </w:r>
          </w:p>
          <w:p w14:paraId="5D6608BA" w14:textId="77777777" w:rsidR="000669A0" w:rsidRPr="004D3011" w:rsidRDefault="000669A0" w:rsidP="00291CD4"/>
          <w:p w14:paraId="2E69A3A9" w14:textId="77777777" w:rsidR="000669A0" w:rsidRDefault="000669A0" w:rsidP="00291CD4">
            <w:r>
              <w:t>LINKEDIN:</w:t>
            </w:r>
          </w:p>
          <w:p w14:paraId="25B846F0" w14:textId="47D429D5" w:rsidR="000669A0" w:rsidRDefault="000669A0" w:rsidP="00291CD4">
            <w:r>
              <w:t>www.linkedin.com/in/joshua-m</w:t>
            </w:r>
            <w:r w:rsidR="004336A6">
              <w:t>alemba</w:t>
            </w:r>
          </w:p>
          <w:p w14:paraId="29863609" w14:textId="77777777" w:rsidR="000669A0" w:rsidRDefault="000669A0" w:rsidP="00291CD4"/>
          <w:sdt>
            <w:sdtPr>
              <w:id w:val="-240260293"/>
              <w:placeholder>
                <w:docPart w:val="07706F9EC7A64738BB12521F5D500205"/>
              </w:placeholder>
              <w:temporary/>
              <w:showingPlcHdr/>
              <w15:appearance w15:val="hidden"/>
            </w:sdtPr>
            <w:sdtEndPr/>
            <w:sdtContent>
              <w:p w14:paraId="1CD3D0BD" w14:textId="77777777" w:rsidR="000669A0" w:rsidRDefault="000669A0" w:rsidP="00291CD4">
                <w:r w:rsidRPr="004D3011">
                  <w:t>EMAIL:</w:t>
                </w:r>
              </w:p>
            </w:sdtContent>
          </w:sdt>
          <w:p w14:paraId="04FB917F" w14:textId="77777777" w:rsidR="000669A0" w:rsidRDefault="006722ED" w:rsidP="00291CD4">
            <w:hyperlink r:id="rId9" w:history="1">
              <w:r w:rsidR="000669A0" w:rsidRPr="003C4BB5">
                <w:rPr>
                  <w:rStyle w:val="Hyperlink"/>
                </w:rPr>
                <w:t>joshmalemba@gmail.com</w:t>
              </w:r>
            </w:hyperlink>
          </w:p>
          <w:p w14:paraId="42095668" w14:textId="2F74EF86" w:rsidR="000669A0" w:rsidRDefault="000669A0" w:rsidP="00291CD4"/>
          <w:p w14:paraId="3415B635" w14:textId="274D9E96" w:rsidR="00296941" w:rsidRDefault="00296941" w:rsidP="00291CD4">
            <w:r>
              <w:t xml:space="preserve">MY WEBSITE: </w:t>
            </w:r>
          </w:p>
          <w:p w14:paraId="587F55E7" w14:textId="1F32E36F" w:rsidR="00296941" w:rsidRDefault="006722ED" w:rsidP="00291CD4">
            <w:hyperlink r:id="rId10" w:history="1">
              <w:r w:rsidR="00FB50E8" w:rsidRPr="0018127A">
                <w:rPr>
                  <w:rStyle w:val="Hyperlink"/>
                </w:rPr>
                <w:t>www.wearejmservices.com</w:t>
              </w:r>
            </w:hyperlink>
          </w:p>
          <w:p w14:paraId="024F2516" w14:textId="77777777" w:rsidR="00296941" w:rsidRDefault="00296941" w:rsidP="00291CD4"/>
          <w:p w14:paraId="7B44A021" w14:textId="77777777" w:rsidR="000669A0" w:rsidRDefault="000669A0" w:rsidP="00291CD4">
            <w:r>
              <w:t xml:space="preserve">GIT-Hub Repository Work: </w:t>
            </w:r>
          </w:p>
          <w:p w14:paraId="12C015B7" w14:textId="77777777" w:rsidR="000669A0" w:rsidRPr="00E4381A" w:rsidRDefault="000669A0" w:rsidP="00291CD4">
            <w:pPr>
              <w:rPr>
                <w:rStyle w:val="Hyperlink"/>
              </w:rPr>
            </w:pPr>
            <w:r w:rsidRPr="00770AF5">
              <w:rPr>
                <w:rStyle w:val="Hyperlink"/>
              </w:rPr>
              <w:t>https://github.com/joshua-malemba</w:t>
            </w:r>
          </w:p>
          <w:p w14:paraId="6E0DCD8B" w14:textId="77777777" w:rsidR="000669A0" w:rsidRPr="004D3011" w:rsidRDefault="000669A0" w:rsidP="00291CD4"/>
        </w:tc>
        <w:tc>
          <w:tcPr>
            <w:tcW w:w="725" w:type="dxa"/>
          </w:tcPr>
          <w:p w14:paraId="229332F3" w14:textId="77777777" w:rsidR="000669A0" w:rsidRDefault="000669A0" w:rsidP="00291CD4">
            <w:pPr>
              <w:tabs>
                <w:tab w:val="left" w:pos="990"/>
              </w:tabs>
            </w:pPr>
          </w:p>
        </w:tc>
        <w:tc>
          <w:tcPr>
            <w:tcW w:w="6515" w:type="dxa"/>
          </w:tcPr>
          <w:p w14:paraId="04166C06" w14:textId="77777777" w:rsidR="000669A0" w:rsidRDefault="006722ED" w:rsidP="00291CD4">
            <w:pPr>
              <w:pStyle w:val="Heading2"/>
            </w:pPr>
            <w:sdt>
              <w:sdtPr>
                <w:id w:val="1001553383"/>
                <w:placeholder>
                  <w:docPart w:val="18FD5BBD64474B0A82A526AB42FACBB3"/>
                </w:placeholder>
                <w:temporary/>
                <w:showingPlcHdr/>
                <w15:appearance w15:val="hidden"/>
              </w:sdtPr>
              <w:sdtEndPr/>
              <w:sdtContent>
                <w:r w:rsidR="000669A0" w:rsidRPr="00036450">
                  <w:t>WORK EXPERIENCE</w:t>
                </w:r>
              </w:sdtContent>
            </w:sdt>
          </w:p>
          <w:p w14:paraId="6B3ACA30" w14:textId="77777777" w:rsidR="000669A0" w:rsidRDefault="000669A0" w:rsidP="00291CD4">
            <w:pPr>
              <w:pStyle w:val="Heading4"/>
            </w:pPr>
            <w:r>
              <w:t>Finance and Accounts Assistant</w:t>
            </w:r>
          </w:p>
          <w:p w14:paraId="496B937D" w14:textId="77777777" w:rsidR="000669A0" w:rsidRDefault="000669A0" w:rsidP="00291CD4">
            <w:pPr>
              <w:pStyle w:val="Heading4"/>
              <w:rPr>
                <w:bCs/>
              </w:rPr>
            </w:pPr>
            <w:r>
              <w:t>Leicester City Council</w:t>
            </w:r>
          </w:p>
          <w:p w14:paraId="3F060C95" w14:textId="77777777" w:rsidR="000669A0" w:rsidRPr="00036450" w:rsidRDefault="000669A0" w:rsidP="00291CD4">
            <w:pPr>
              <w:pStyle w:val="Date"/>
            </w:pPr>
            <w:r>
              <w:t xml:space="preserve">June 2016 </w:t>
            </w:r>
            <w:r w:rsidRPr="00036450">
              <w:t>–</w:t>
            </w:r>
            <w:r>
              <w:t xml:space="preserve"> July 2016 </w:t>
            </w:r>
          </w:p>
          <w:p w14:paraId="661D98BA" w14:textId="77777777" w:rsidR="000669A0" w:rsidRPr="00012EB8" w:rsidRDefault="000669A0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  <w:u w:val="single"/>
              </w:rPr>
            </w:pPr>
            <w:r w:rsidRPr="00012EB8">
              <w:rPr>
                <w:rFonts w:cs="Arial"/>
                <w:i/>
                <w:szCs w:val="20"/>
                <w:u w:val="single"/>
              </w:rPr>
              <w:t>Key responsibilities and personal impact</w:t>
            </w:r>
          </w:p>
          <w:p w14:paraId="1879074B" w14:textId="77777777" w:rsidR="000669A0" w:rsidRDefault="000669A0" w:rsidP="000669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aling with inbound calls, queries, email admin. </w:t>
            </w:r>
          </w:p>
          <w:p w14:paraId="75BA75EE" w14:textId="7E519ABB" w:rsidR="000669A0" w:rsidRPr="00A957ED" w:rsidRDefault="000669A0" w:rsidP="00A957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in outbound rep for school budgeting, leading to a renovation of </w:t>
            </w:r>
            <w:r w:rsidR="005A23F1">
              <w:rPr>
                <w:rFonts w:cs="Arial"/>
                <w:szCs w:val="20"/>
              </w:rPr>
              <w:t>out-of-date</w:t>
            </w:r>
            <w:r>
              <w:rPr>
                <w:rFonts w:cs="Arial"/>
                <w:szCs w:val="20"/>
              </w:rPr>
              <w:t xml:space="preserve"> local system records with refreshed financial statements for institutions across city and county area that summer.</w:t>
            </w:r>
          </w:p>
          <w:p w14:paraId="0D4B2C0B" w14:textId="106E1881" w:rsidR="000669A0" w:rsidRDefault="000669A0" w:rsidP="00291CD4">
            <w:pPr>
              <w:pStyle w:val="Heading4"/>
            </w:pPr>
            <w:r>
              <w:t xml:space="preserve">Customer Service </w:t>
            </w:r>
            <w:r w:rsidR="006F0F13">
              <w:t>Advisor</w:t>
            </w:r>
            <w:r>
              <w:t xml:space="preserve"> </w:t>
            </w:r>
          </w:p>
          <w:p w14:paraId="17E549C9" w14:textId="77777777" w:rsidR="000669A0" w:rsidRDefault="000669A0" w:rsidP="00291CD4">
            <w:pPr>
              <w:pStyle w:val="Heading4"/>
              <w:rPr>
                <w:bCs/>
              </w:rPr>
            </w:pPr>
            <w:r>
              <w:t>Hallmark Consumer Services LTD</w:t>
            </w:r>
          </w:p>
          <w:p w14:paraId="524C68CE" w14:textId="77777777" w:rsidR="000669A0" w:rsidRDefault="000669A0" w:rsidP="00291CD4">
            <w:pPr>
              <w:pStyle w:val="Date"/>
            </w:pPr>
            <w:r>
              <w:t xml:space="preserve">July 2019 </w:t>
            </w:r>
            <w:r w:rsidRPr="004D3011">
              <w:t>–</w:t>
            </w:r>
            <w:r>
              <w:t xml:space="preserve"> October 2019</w:t>
            </w:r>
          </w:p>
          <w:p w14:paraId="585D76EF" w14:textId="77777777" w:rsidR="000669A0" w:rsidRPr="00012EB8" w:rsidRDefault="000669A0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  <w:u w:val="single"/>
              </w:rPr>
            </w:pPr>
            <w:r w:rsidRPr="00012EB8">
              <w:rPr>
                <w:rFonts w:cs="Arial"/>
                <w:i/>
                <w:szCs w:val="20"/>
                <w:u w:val="single"/>
              </w:rPr>
              <w:t>Key responsibilities and personal impact</w:t>
            </w:r>
          </w:p>
          <w:p w14:paraId="14A88F56" w14:textId="77777777" w:rsidR="000669A0" w:rsidRPr="00FE3222" w:rsidRDefault="000669A0" w:rsidP="000669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aging all incoming queries via phone and email for product information, stock queries, product quality issues and general technical assistance, succeeding to maintain customer SLA above 80% throughout peak summer season. </w:t>
            </w:r>
          </w:p>
          <w:p w14:paraId="218F87EC" w14:textId="77777777" w:rsidR="000669A0" w:rsidRPr="00FE3222" w:rsidRDefault="000669A0" w:rsidP="000669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ising investigations into delivery parcels lost in transits and advising tracking information to customers, accumulating a minimum 90% success rate of package recovery each time. </w:t>
            </w:r>
          </w:p>
          <w:p w14:paraId="1A5E2C9F" w14:textId="4EFD2121" w:rsidR="000669A0" w:rsidRPr="00FE3222" w:rsidRDefault="000669A0" w:rsidP="000669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tioning replacements, refunds, </w:t>
            </w:r>
            <w:r w:rsidR="00F6074B">
              <w:rPr>
                <w:rFonts w:cs="Arial"/>
                <w:szCs w:val="20"/>
              </w:rPr>
              <w:t>cancellations,</w:t>
            </w:r>
            <w:r>
              <w:rPr>
                <w:rFonts w:cs="Arial"/>
                <w:szCs w:val="20"/>
              </w:rPr>
              <w:t xml:space="preserve"> and </w:t>
            </w:r>
            <w:r w:rsidR="005A23F1">
              <w:rPr>
                <w:rFonts w:cs="Arial"/>
                <w:szCs w:val="20"/>
              </w:rPr>
              <w:t>back-order</w:t>
            </w:r>
            <w:r>
              <w:rPr>
                <w:rFonts w:cs="Arial"/>
                <w:szCs w:val="20"/>
              </w:rPr>
              <w:t xml:space="preserve"> swaps, smashing 100% perfect fit replacements to all faulty/wrong sized product orders. </w:t>
            </w:r>
          </w:p>
          <w:p w14:paraId="7758D016" w14:textId="015EA7D3" w:rsidR="000669A0" w:rsidRPr="0011051C" w:rsidRDefault="0011051C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</w:rPr>
            </w:pPr>
            <w:r w:rsidRPr="0011051C">
              <w:rPr>
                <w:rFonts w:cs="Arial"/>
                <w:b/>
                <w:bCs/>
                <w:sz w:val="20"/>
              </w:rPr>
              <w:t xml:space="preserve">Software </w:t>
            </w:r>
            <w:r w:rsidR="005D564F">
              <w:rPr>
                <w:rFonts w:cs="Arial"/>
                <w:b/>
                <w:bCs/>
                <w:sz w:val="20"/>
              </w:rPr>
              <w:t>Developer</w:t>
            </w:r>
            <w:r w:rsidRPr="0011051C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0F50D6E" w14:textId="3A51EFDA" w:rsidR="0011051C" w:rsidRPr="0011051C" w:rsidRDefault="0011051C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  <w:r w:rsidRPr="0011051C">
              <w:rPr>
                <w:rFonts w:cs="Arial"/>
                <w:b/>
                <w:bCs/>
                <w:szCs w:val="20"/>
              </w:rPr>
              <w:t xml:space="preserve">Uniper </w:t>
            </w:r>
            <w:r w:rsidR="0090554B">
              <w:rPr>
                <w:rFonts w:cs="Arial"/>
                <w:b/>
                <w:bCs/>
                <w:szCs w:val="20"/>
              </w:rPr>
              <w:t>Energy</w:t>
            </w:r>
            <w:r>
              <w:rPr>
                <w:rFonts w:cs="Arial"/>
                <w:b/>
                <w:bCs/>
                <w:szCs w:val="20"/>
              </w:rPr>
              <w:t xml:space="preserve"> Ltd</w:t>
            </w:r>
          </w:p>
          <w:p w14:paraId="3482D4A9" w14:textId="115A9BB3" w:rsidR="0011051C" w:rsidRPr="0089092B" w:rsidRDefault="0011051C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ne 2021 - </w:t>
            </w:r>
          </w:p>
          <w:p w14:paraId="2533CFAF" w14:textId="77777777" w:rsidR="000669A0" w:rsidRPr="00FE3222" w:rsidRDefault="000669A0" w:rsidP="00291CD4">
            <w:pPr>
              <w:rPr>
                <w:rFonts w:cs="Arial"/>
                <w:szCs w:val="20"/>
              </w:rPr>
            </w:pPr>
          </w:p>
          <w:p w14:paraId="4FB3316F" w14:textId="77777777" w:rsidR="000669A0" w:rsidRPr="002D1688" w:rsidRDefault="000669A0" w:rsidP="0029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</w:tbl>
    <w:p w14:paraId="42A546B7" w14:textId="77777777" w:rsidR="000669A0" w:rsidRDefault="000669A0" w:rsidP="000669A0">
      <w:pPr>
        <w:tabs>
          <w:tab w:val="left" w:pos="990"/>
        </w:tabs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0669A0" w:rsidRPr="002D1688" w14:paraId="0559E1EC" w14:textId="77777777" w:rsidTr="004E2537">
        <w:trPr>
          <w:trHeight w:val="8993"/>
        </w:trPr>
        <w:tc>
          <w:tcPr>
            <w:tcW w:w="11030" w:type="dxa"/>
          </w:tcPr>
          <w:p w14:paraId="5996B2E5" w14:textId="45CC9565" w:rsidR="000669A0" w:rsidRPr="002D1688" w:rsidRDefault="00301100" w:rsidP="00291CD4">
            <w:pPr>
              <w:pStyle w:val="ListParagraph"/>
              <w:rPr>
                <w:rFonts w:cs="Arial"/>
                <w:szCs w:val="20"/>
              </w:rPr>
            </w:pPr>
            <w:r w:rsidRPr="00BE5FDD">
              <w:rPr>
                <w:rFonts w:cs="Arial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7225B1" wp14:editId="734C6E6E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0</wp:posOffset>
                      </wp:positionV>
                      <wp:extent cx="5076825" cy="94392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943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FAB7E" w14:textId="77777777" w:rsidR="005756BF" w:rsidRPr="005168F6" w:rsidRDefault="005756BF" w:rsidP="005168F6">
                                  <w:pPr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FDED2F3" w14:textId="64E0A155" w:rsidR="005756BF" w:rsidRDefault="005756BF" w:rsidP="005756BF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 w:rsidRPr="005756BF">
                                    <w:rPr>
                                      <w:lang w:val="en-GB"/>
                                    </w:rPr>
                                    <w:t>F</w:t>
                                  </w:r>
                                  <w:r w:rsidR="006070F9">
                                    <w:rPr>
                                      <w:lang w:val="en-GB"/>
                                    </w:rPr>
                                    <w:t xml:space="preserve">ounder </w:t>
                                  </w:r>
                                  <w:r w:rsidR="008B105F">
                                    <w:rPr>
                                      <w:lang w:val="en-GB"/>
                                    </w:rPr>
                                    <w:t>(JMServices)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– </w:t>
                                  </w:r>
                                  <w:r w:rsidR="00F67FEF">
                                    <w:rPr>
                                      <w:lang w:val="en-GB"/>
                                    </w:rPr>
                                    <w:t>May</w:t>
                                  </w:r>
                                  <w:r w:rsidR="005168F6">
                                    <w:rPr>
                                      <w:lang w:val="en-GB"/>
                                    </w:rPr>
                                    <w:t xml:space="preserve"> 2021 - Present</w:t>
                                  </w:r>
                                </w:p>
                                <w:p w14:paraId="0E32F4D5" w14:textId="1B10280C" w:rsidR="008B105F" w:rsidRDefault="008B105F" w:rsidP="008B105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s of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May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2021, I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founded a new freelance brand “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JMServices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>”, focusing on a variety of services including a new educational bootcamp which focuses on introducing students to the industry leading Python programming language, as well as 1-day workshops focused on entrepreneurial activities and freelancing in the tech industry.</w:t>
                                  </w:r>
                                </w:p>
                                <w:p w14:paraId="26DA3B0D" w14:textId="09729A51" w:rsidR="008B105F" w:rsidRDefault="008B105F" w:rsidP="008B105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Further services soon to be incremented to the portfolio include bespoke app </w:t>
                                  </w:r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development</w:t>
                                  </w:r>
                                  <w:proofErr w:type="gramEnd"/>
                                </w:p>
                                <w:p w14:paraId="5D3D6075" w14:textId="1C781069" w:rsidR="008B105F" w:rsidRPr="008B105F" w:rsidRDefault="008B105F" w:rsidP="008B105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evious Clients include Judge Meadow Secondary and Beaumont Leys School.</w:t>
                                  </w:r>
                                  <w:r w:rsidRPr="008B105F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65ABE2E" w14:textId="314CEF5C" w:rsidR="00FD167B" w:rsidRDefault="00FD167B" w:rsidP="00FD167B">
                                  <w:pPr>
                                    <w:pStyle w:val="Heading2"/>
                                  </w:pPr>
                                  <w:r>
                                    <w:t>Technical Ability</w:t>
                                  </w:r>
                                  <w:r>
                                    <w:t>.</w:t>
                                  </w:r>
                                </w:p>
                                <w:p w14:paraId="00F93F83" w14:textId="53FFB1F1" w:rsidR="00FD167B" w:rsidRDefault="00FD167B" w:rsidP="00FD167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360"/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  <w:r w:rsidRPr="00B27470">
                                    <w:rPr>
                                      <w:szCs w:val="18"/>
                                      <w:lang w:val="en-GB"/>
                                    </w:rPr>
                                    <w:t xml:space="preserve">Comfortable with various programming frameworks and development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environments</w:t>
                                  </w:r>
                                  <w:r w:rsidRPr="00B27470">
                                    <w:rPr>
                                      <w:szCs w:val="18"/>
                                      <w:lang w:val="en-GB"/>
                                    </w:rPr>
                                    <w:t xml:space="preserve"> including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Visual Studio Code, </w:t>
                                  </w:r>
                                  <w:r w:rsidRPr="00B27470">
                                    <w:rPr>
                                      <w:szCs w:val="18"/>
                                      <w:lang w:val="en-GB"/>
                                    </w:rPr>
                                    <w:t xml:space="preserve">Spring Boot Suite, </w:t>
                                  </w:r>
                                  <w:r w:rsidR="001B2F86">
                                    <w:rPr>
                                      <w:szCs w:val="18"/>
                                      <w:lang w:val="en-GB"/>
                                    </w:rPr>
                                    <w:t>Android Studio</w:t>
                                  </w:r>
                                  <w:r w:rsidR="001B2F86">
                                    <w:rPr>
                                      <w:szCs w:val="18"/>
                                      <w:lang w:val="en-GB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Postman, </w:t>
                                  </w:r>
                                  <w:r w:rsidRPr="00B27470">
                                    <w:rPr>
                                      <w:szCs w:val="18"/>
                                      <w:lang w:val="en-GB"/>
                                    </w:rPr>
                                    <w:t>Eclipse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and</w:t>
                                  </w:r>
                                  <w:r w:rsidRPr="00B27470">
                                    <w:rPr>
                                      <w:szCs w:val="18"/>
                                      <w:lang w:val="en-GB"/>
                                    </w:rPr>
                                    <w:t xml:space="preserve"> MySQL Workbench.</w:t>
                                  </w:r>
                                </w:p>
                                <w:p w14:paraId="75063584" w14:textId="77777777" w:rsidR="00FD167B" w:rsidRDefault="00FD167B" w:rsidP="00FD167B">
                                  <w:pPr>
                                    <w:pStyle w:val="ListParagraph"/>
                                    <w:ind w:right="360"/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A3FFA40" w14:textId="4B85AA77" w:rsidR="00FD167B" w:rsidRDefault="00FD167B" w:rsidP="00FD167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360"/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Strong levels of comfortability in Java, with heavy experience in web development architectures including MVC, Rest API development documentation and testing, web security services and back-end database object orientation, with further projects in Mobile App</w:t>
                                  </w:r>
                                  <w:r w:rsidR="008B105F">
                                    <w:rPr>
                                      <w:szCs w:val="18"/>
                                      <w:lang w:val="en-GB"/>
                                    </w:rPr>
                                    <w:t xml:space="preserve"> Development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for Android</w:t>
                                  </w:r>
                                  <w:r w:rsidR="008B105F">
                                    <w:rPr>
                                      <w:szCs w:val="18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3701A7A" w14:textId="77777777" w:rsidR="00FD167B" w:rsidRPr="000669A0" w:rsidRDefault="00FD167B" w:rsidP="00FD167B">
                                  <w:pPr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EB4A120" w14:textId="77777777" w:rsidR="00FD167B" w:rsidRDefault="00FD167B" w:rsidP="00FD167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360"/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Highly versatile </w:t>
                                  </w:r>
                                  <w:r w:rsidRPr="005A216B">
                                    <w:rPr>
                                      <w:szCs w:val="18"/>
                                      <w:lang w:val="en-GB"/>
                                    </w:rPr>
                                    <w:t xml:space="preserve">with Python, with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 xml:space="preserve">focus </w:t>
                                  </w:r>
                                  <w:r w:rsidRPr="005A216B">
                                    <w:rPr>
                                      <w:szCs w:val="18"/>
                                      <w:lang w:val="en-GB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data analytics, building recommendation systems, as well as maintainable code for complex dataset</w:t>
                                  </w:r>
                                  <w:r w:rsidRPr="005A216B">
                                    <w:rPr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manipulation, visualisation and basket analysis using core machine learning algorithms.</w:t>
                                  </w:r>
                                </w:p>
                                <w:p w14:paraId="42960431" w14:textId="77777777" w:rsidR="00FD167B" w:rsidRPr="00A93F18" w:rsidRDefault="00FD167B" w:rsidP="00FD167B">
                                  <w:pPr>
                                    <w:pStyle w:val="ListParagraph"/>
                                    <w:rPr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969B618" w14:textId="34218C2E" w:rsidR="00FD167B" w:rsidRPr="008B105F" w:rsidRDefault="008B105F" w:rsidP="00FD167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Cs w:val="18"/>
                                      <w:lang w:val="en-GB"/>
                                    </w:rPr>
                                    <w:t>Hands on exposure to mobile app development, with native technologies such as Android, with additional expansion into cross-platform app development using Dart codebases with Flutter.</w:t>
                                  </w:r>
                                </w:p>
                                <w:p w14:paraId="04528508" w14:textId="11249454" w:rsidR="000669A0" w:rsidRDefault="000669A0" w:rsidP="000669A0">
                                  <w:pPr>
                                    <w:pStyle w:val="Heading2"/>
                                  </w:pPr>
                                  <w:r>
                                    <w:t>soft</w:t>
                                  </w:r>
                                  <w:r w:rsidR="00A24CE0">
                                    <w:t>w</w:t>
                                  </w:r>
                                  <w:r>
                                    <w:t>are projects</w:t>
                                  </w:r>
                                  <w:r w:rsidR="0032570B">
                                    <w:t>.</w:t>
                                  </w:r>
                                </w:p>
                                <w:p w14:paraId="45CBA964" w14:textId="210BC594" w:rsidR="00AB1219" w:rsidRPr="006070F9" w:rsidRDefault="00316895" w:rsidP="006E36ED">
                                  <w:r>
                                    <w:rPr>
                                      <w:b/>
                                      <w:bCs/>
                                    </w:rPr>
                                    <w:t>Portfolio</w:t>
                                  </w:r>
                                  <w:r w:rsidR="00CD5AA0">
                                    <w:rPr>
                                      <w:b/>
                                      <w:bCs/>
                                    </w:rPr>
                                    <w:t xml:space="preserve"> Website</w:t>
                                  </w:r>
                                  <w:r w:rsidR="004E2537">
                                    <w:rPr>
                                      <w:b/>
                                      <w:bCs/>
                                    </w:rPr>
                                    <w:t xml:space="preserve"> – HTML, CSS, JavaScript</w:t>
                                  </w:r>
                                  <w:r w:rsidR="00CD5AA0">
                                    <w:rPr>
                                      <w:b/>
                                      <w:bCs/>
                                    </w:rPr>
                                    <w:t xml:space="preserve"> –</w:t>
                                  </w:r>
                                  <w:r w:rsidR="00585D6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6070F9" w:rsidRPr="0018127A">
                                      <w:rPr>
                                        <w:rStyle w:val="Hyperlink"/>
                                      </w:rPr>
                                      <w:t>www.wearejmservices.com</w:t>
                                    </w:r>
                                  </w:hyperlink>
                                </w:p>
                                <w:p w14:paraId="12E2591F" w14:textId="25E88FF6" w:rsidR="00585D6D" w:rsidRDefault="00585D6D" w:rsidP="006E36ED">
                                  <w:r>
                                    <w:t xml:space="preserve">I </w:t>
                                  </w:r>
                                  <w:r w:rsidR="004E2537">
                                    <w:t xml:space="preserve">successfully </w:t>
                                  </w:r>
                                  <w:r>
                                    <w:t xml:space="preserve">developed a portfolio website </w:t>
                                  </w:r>
                                  <w:r w:rsidR="004E2537">
                                    <w:t xml:space="preserve">for my business, </w:t>
                                  </w:r>
                                  <w:r>
                                    <w:t>with the main mechanics of the system to act as an Infobase for the freelance service</w:t>
                                  </w:r>
                                  <w:r w:rsidR="006070F9">
                                    <w:t>s</w:t>
                                  </w:r>
                                  <w:r>
                                    <w:t xml:space="preserve"> I offer. </w:t>
                                  </w:r>
                                </w:p>
                                <w:p w14:paraId="2FAE3EA9" w14:textId="77777777" w:rsidR="008B105F" w:rsidRPr="00585D6D" w:rsidRDefault="008B105F" w:rsidP="006E36ED"/>
                                <w:p w14:paraId="0C94146A" w14:textId="77777777" w:rsidR="00B71814" w:rsidRDefault="00B71814" w:rsidP="00B718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2331">
                                    <w:rPr>
                                      <w:b/>
                                      <w:bCs/>
                                    </w:rPr>
                                    <w:t>Covid – 19 Analytics Engin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– Python</w:t>
                                  </w:r>
                                </w:p>
                                <w:p w14:paraId="2CF9F761" w14:textId="7FF867D7" w:rsidR="00B71814" w:rsidRDefault="00B71814" w:rsidP="006E36ED">
                                  <w:r>
                                    <w:t>I developed a</w:t>
                                  </w:r>
                                  <w:r w:rsidR="00F713F3">
                                    <w:t>n</w:t>
                                  </w:r>
                                  <w:r>
                                    <w:t xml:space="preserve"> analytics engine in Python which was geared in manipulating several excel datasets on Covid-19 deaths and cases worldwide. Despite the </w:t>
                                  </w:r>
                                  <w:r w:rsidR="00F713F3">
                                    <w:t xml:space="preserve">data </w:t>
                                  </w:r>
                                  <w:r>
                                    <w:t>complexity, I developed maintainable code which drew useful insights</w:t>
                                  </w:r>
                                  <w:r w:rsidR="00F713F3">
                                    <w:t xml:space="preserve">, including the use of programmed </w:t>
                                  </w:r>
                                  <w:r>
                                    <w:t xml:space="preserve">visualization plots, organized filtering through </w:t>
                                  </w:r>
                                  <w:r w:rsidR="00F713F3">
                                    <w:t>computed</w:t>
                                  </w:r>
                                  <w:r>
                                    <w:t xml:space="preserve"> statistics and more.   </w:t>
                                  </w:r>
                                </w:p>
                                <w:p w14:paraId="77B4A4CE" w14:textId="77777777" w:rsidR="008B105F" w:rsidRDefault="008B105F" w:rsidP="006E36ED"/>
                                <w:p w14:paraId="4B4FA09B" w14:textId="189AF9D2" w:rsidR="00913374" w:rsidRDefault="00FA5E67" w:rsidP="000669A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-Commerce </w:t>
                                  </w:r>
                                  <w:r w:rsidR="001B2F86">
                                    <w:rPr>
                                      <w:b/>
                                      <w:bCs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pp</w:t>
                                  </w:r>
                                  <w:r w:rsidR="00B72D1E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–</w:t>
                                  </w:r>
                                  <w:r w:rsidR="00B72D1E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OS/Android</w:t>
                                  </w:r>
                                  <w:r w:rsidR="00E34A37">
                                    <w:rPr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lutter</w:t>
                                  </w:r>
                                  <w:r w:rsidR="00E34A37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  <w:p w14:paraId="6A1BC063" w14:textId="2A0CD30C" w:rsidR="00FD167B" w:rsidRDefault="00FD167B" w:rsidP="000669A0">
                                  <w:r>
                                    <w:t xml:space="preserve">I am currently on a personal project developing an e-commerce mobile app for a truck buy/re-sell limited company. Main technologies being Flutter for the front-end, and Firebase for the </w:t>
                                  </w:r>
                                  <w:proofErr w:type="gramStart"/>
                                  <w:r>
                                    <w:t>back-end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49092C61" w14:textId="77777777" w:rsidR="008B105F" w:rsidRPr="00FD167B" w:rsidRDefault="008B105F" w:rsidP="000669A0"/>
                                <w:p w14:paraId="1C876961" w14:textId="141154D9" w:rsidR="000669A0" w:rsidRPr="000C6592" w:rsidRDefault="000669A0" w:rsidP="000669A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YouTube To MP3 Audio </w:t>
                                  </w:r>
                                  <w:r w:rsidR="008B105F">
                                    <w:rPr>
                                      <w:b/>
                                      <w:bCs/>
                                    </w:rPr>
                                    <w:t xml:space="preserve">Parser and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onverter – Python</w:t>
                                  </w:r>
                                  <w:r w:rsidR="00B643D7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11E266F6" w14:textId="77777777" w:rsidR="000669A0" w:rsidRDefault="000669A0" w:rsidP="000669A0">
                                  <w:r>
                                    <w:t xml:space="preserve">One local desktop application I developed in Python was a tool to parse YouTube web links, extract audio information and translate it accurately to mp3 audio format. I also added additional functionality to facilitate conversion to mp4 format too. </w:t>
                                  </w:r>
                                </w:p>
                                <w:p w14:paraId="6724F8B6" w14:textId="4E942034" w:rsidR="005756BF" w:rsidRDefault="005756BF" w:rsidP="005756BF">
                                  <w:pPr>
                                    <w:pStyle w:val="Heading2"/>
                                  </w:pPr>
                                  <w:r>
                                    <w:t>Education – ACADEMIA</w:t>
                                  </w:r>
                                </w:p>
                                <w:p w14:paraId="3E942B9F" w14:textId="53FC8D78" w:rsidR="005756BF" w:rsidRPr="00CD7C14" w:rsidRDefault="005756BF" w:rsidP="00F713F3">
                                  <w:pPr>
                                    <w:pStyle w:val="Heading4"/>
                                  </w:pPr>
                                  <w:r>
                                    <w:t>Beaumont Leys Secondary School</w:t>
                                  </w:r>
                                  <w:r w:rsidR="00F713F3">
                                    <w:t xml:space="preserve"> (</w:t>
                                  </w:r>
                                  <w:r>
                                    <w:t xml:space="preserve">2012 </w:t>
                                  </w:r>
                                  <w:r w:rsidR="00F713F3">
                                    <w:t>–</w:t>
                                  </w:r>
                                  <w:r>
                                    <w:t xml:space="preserve"> 2017</w:t>
                                  </w:r>
                                  <w:r w:rsidR="00F713F3">
                                    <w:t>)</w:t>
                                  </w:r>
                                </w:p>
                                <w:p w14:paraId="66480B59" w14:textId="659E1C12" w:rsidR="005756BF" w:rsidRDefault="00F713F3" w:rsidP="005756BF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4 A’s, 1 B, 4C’ s.</w:t>
                                  </w:r>
                                </w:p>
                                <w:p w14:paraId="7DA7D512" w14:textId="77777777" w:rsidR="00FD167B" w:rsidRPr="00B369AC" w:rsidRDefault="00FD167B" w:rsidP="00FD16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  <w:p w14:paraId="7E7B0346" w14:textId="368A0216" w:rsidR="005756BF" w:rsidRPr="00A24CE0" w:rsidRDefault="005756BF" w:rsidP="00F713F3">
                                  <w:pPr>
                                    <w:pStyle w:val="Heading4"/>
                                  </w:pPr>
                                  <w:r>
                                    <w:t>Wyggeston and Queen Elizabeth 1</w:t>
                                  </w:r>
                                  <w:r w:rsidRPr="00A55FB9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College</w:t>
                                  </w:r>
                                  <w:r w:rsidR="00F713F3">
                                    <w:t xml:space="preserve"> (</w:t>
                                  </w:r>
                                  <w:r>
                                    <w:t xml:space="preserve">2017 </w:t>
                                  </w:r>
                                  <w:r w:rsidR="00F713F3">
                                    <w:t>–</w:t>
                                  </w:r>
                                  <w:r>
                                    <w:t xml:space="preserve"> 2019</w:t>
                                  </w:r>
                                  <w:r w:rsidR="00F713F3">
                                    <w:t>)</w:t>
                                  </w:r>
                                </w:p>
                                <w:p w14:paraId="736C08EC" w14:textId="2A027CA7" w:rsidR="005756BF" w:rsidRPr="00A24CE0" w:rsidRDefault="00F713F3" w:rsidP="005756BF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B, B, Merit</w:t>
                                  </w:r>
                                </w:p>
                                <w:p w14:paraId="129F2B6A" w14:textId="1AD56F0D" w:rsidR="005756BF" w:rsidRDefault="005756BF" w:rsidP="005756BF">
                                  <w:pPr>
                                    <w:pStyle w:val="Heading4"/>
                                  </w:pPr>
                                  <w:r>
                                    <w:t xml:space="preserve">University of Leicester </w:t>
                                  </w:r>
                                </w:p>
                                <w:p w14:paraId="4A0512EC" w14:textId="4CB5BF8C" w:rsidR="00A24CE0" w:rsidRDefault="005756BF" w:rsidP="0061306E">
                                  <w:pPr>
                                    <w:pStyle w:val="Heading4"/>
                                  </w:pPr>
                                  <w:r w:rsidRPr="00976E69">
                                    <w:rPr>
                                      <w:b w:val="0"/>
                                      <w:bCs/>
                                      <w:u w:val="single"/>
                                    </w:rPr>
                                    <w:t>Software Engineering BSc</w:t>
                                  </w:r>
                                  <w:r>
                                    <w:rPr>
                                      <w:b w:val="0"/>
                                      <w:bCs/>
                                      <w:u w:val="single"/>
                                    </w:rPr>
                                    <w:t>.</w:t>
                                  </w:r>
                                  <w:r w:rsidR="00F713F3">
                                    <w:rPr>
                                      <w:b w:val="0"/>
                                      <w:bCs/>
                                      <w:u w:val="single"/>
                                    </w:rPr>
                                    <w:t xml:space="preserve"> (</w:t>
                                  </w:r>
                                  <w:r>
                                    <w:t>2019 – 2023</w:t>
                                  </w:r>
                                  <w:r w:rsidR="00F713F3">
                                    <w:t>)</w:t>
                                  </w:r>
                                </w:p>
                                <w:p w14:paraId="73824735" w14:textId="5ACA9D99" w:rsidR="008B105F" w:rsidRPr="008B105F" w:rsidRDefault="008B105F" w:rsidP="008B105F">
                                  <w:r>
                                    <w:t>1</w:t>
                                  </w:r>
                                  <w:r w:rsidRPr="008B105F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Year (non-accountable)</w:t>
                                  </w:r>
                                </w:p>
                                <w:p w14:paraId="4495C66B" w14:textId="4FCB7E36" w:rsidR="008B105F" w:rsidRDefault="00FD167B" w:rsidP="00FD167B">
                                  <w:r>
                                    <w:t>2</w:t>
                                  </w:r>
                                  <w:r w:rsidRPr="00FD167B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Year :</w:t>
                                  </w:r>
                                  <w:proofErr w:type="gramEnd"/>
                                  <w:r>
                                    <w:t xml:space="preserve"> 1</w:t>
                                  </w:r>
                                  <w:r w:rsidRPr="00FD167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Class</w:t>
                                  </w:r>
                                </w:p>
                                <w:p w14:paraId="5A671F8F" w14:textId="4F47196C" w:rsidR="008B105F" w:rsidRDefault="008B105F" w:rsidP="00FD167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8B105F"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REFERENCES</w:t>
                                  </w:r>
                                </w:p>
                                <w:p w14:paraId="288CC151" w14:textId="77777777" w:rsidR="008B105F" w:rsidRDefault="008B105F" w:rsidP="008B105F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3C3608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Gregory </w:t>
                                  </w:r>
                                  <w:proofErr w:type="gramStart"/>
                                  <w:r w:rsidRPr="003C3608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Smith  -</w:t>
                                  </w:r>
                                  <w:proofErr w:type="gramEnd"/>
                                  <w:r w:rsidRPr="003C3608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C3608">
                                    <w:rPr>
                                      <w:rFonts w:cs="Arial"/>
                                    </w:rPr>
                                    <w:t xml:space="preserve">Phone Number: 07779340857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–</w:t>
                                  </w:r>
                                </w:p>
                                <w:p w14:paraId="3AE0FFE4" w14:textId="77777777" w:rsidR="008B105F" w:rsidRPr="003C3608" w:rsidRDefault="008B105F" w:rsidP="008B105F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3C3608">
                                    <w:rPr>
                                      <w:rFonts w:cs="Arial"/>
                                    </w:rPr>
                                    <w:t xml:space="preserve">Email Address: </w:t>
                                  </w:r>
                                  <w:hyperlink r:id="rId12" w:history="1">
                                    <w:r w:rsidRPr="00D466E3">
                                      <w:rPr>
                                        <w:rStyle w:val="Hyperlink"/>
                                        <w:rFonts w:cs="Arial"/>
                                      </w:rPr>
                                      <w:t>greg@kainemanagement.org.uk</w:t>
                                    </w:r>
                                  </w:hyperlink>
                                  <w:r w:rsidRPr="003C3608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64C5A1E5" w14:textId="77777777" w:rsidR="008B105F" w:rsidRPr="003C3608" w:rsidRDefault="008B105F" w:rsidP="008B105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3C3608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Terri Nicholls – </w:t>
                                  </w:r>
                                  <w:r w:rsidRPr="003C3608">
                                    <w:rPr>
                                      <w:rFonts w:cs="Arial"/>
                                    </w:rPr>
                                    <w:t xml:space="preserve">Email Address: </w:t>
                                  </w:r>
                                  <w:hyperlink r:id="rId13" w:history="1">
                                    <w:r w:rsidRPr="00AC01D1">
                                      <w:rPr>
                                        <w:rStyle w:val="Hyperlink"/>
                                      </w:rPr>
                                      <w:t>tnicholls@hallmarkconsumer.co.uk</w:t>
                                    </w:r>
                                  </w:hyperlink>
                                </w:p>
                                <w:p w14:paraId="75A726E9" w14:textId="77777777" w:rsidR="008B105F" w:rsidRPr="008B105F" w:rsidRDefault="008B105F" w:rsidP="00FD167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22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25pt;margin-top:0;width:399.75pt;height:74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" strokecolor="white [3212]">
                      <v:textbox>
                        <w:txbxContent>
                          <w:p w14:paraId="224FAB7E" w14:textId="77777777" w:rsidR="005756BF" w:rsidRPr="005168F6" w:rsidRDefault="005756BF" w:rsidP="005168F6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14:paraId="7FDED2F3" w14:textId="64E0A155" w:rsidR="005756BF" w:rsidRDefault="005756BF" w:rsidP="005756BF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 w:rsidRPr="005756BF">
                              <w:rPr>
                                <w:lang w:val="en-GB"/>
                              </w:rPr>
                              <w:t>F</w:t>
                            </w:r>
                            <w:r w:rsidR="006070F9">
                              <w:rPr>
                                <w:lang w:val="en-GB"/>
                              </w:rPr>
                              <w:t xml:space="preserve">ounder </w:t>
                            </w:r>
                            <w:r w:rsidR="008B105F">
                              <w:rPr>
                                <w:lang w:val="en-GB"/>
                              </w:rPr>
                              <w:t>(JMServices)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r w:rsidR="00F67FEF">
                              <w:rPr>
                                <w:lang w:val="en-GB"/>
                              </w:rPr>
                              <w:t>May</w:t>
                            </w:r>
                            <w:r w:rsidR="005168F6">
                              <w:rPr>
                                <w:lang w:val="en-GB"/>
                              </w:rPr>
                              <w:t xml:space="preserve"> 2021 - Present</w:t>
                            </w:r>
                          </w:p>
                          <w:p w14:paraId="0E32F4D5" w14:textId="1B10280C" w:rsidR="008B105F" w:rsidRDefault="008B105F" w:rsidP="008B10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s of </w:t>
                            </w:r>
                            <w:r>
                              <w:rPr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lang w:val="en-GB"/>
                              </w:rPr>
                              <w:t xml:space="preserve"> 2021, I</w:t>
                            </w:r>
                            <w:r>
                              <w:rPr>
                                <w:lang w:val="en-GB"/>
                              </w:rPr>
                              <w:t xml:space="preserve"> founded a new freelance brand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JMServic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”, focusing on a variety of services including a new educational bootcamp which focuses on introducing students to the industry leading Python programming language, as well as 1-day workshops focused on entrepreneurial activities and freelancing in the tech industry.</w:t>
                            </w:r>
                          </w:p>
                          <w:p w14:paraId="26DA3B0D" w14:textId="09729A51" w:rsidR="008B105F" w:rsidRDefault="008B105F" w:rsidP="008B10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urther services soon to be incremented to the portfolio include bespoke app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development</w:t>
                            </w:r>
                            <w:proofErr w:type="gramEnd"/>
                          </w:p>
                          <w:p w14:paraId="5D3D6075" w14:textId="1C781069" w:rsidR="008B105F" w:rsidRPr="008B105F" w:rsidRDefault="008B105F" w:rsidP="008B10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vious Clients include Judge Meadow Secondary and Beaumont Leys School.</w:t>
                            </w:r>
                            <w:r w:rsidRPr="008B105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65ABE2E" w14:textId="314CEF5C" w:rsidR="00FD167B" w:rsidRDefault="00FD167B" w:rsidP="00FD167B">
                            <w:pPr>
                              <w:pStyle w:val="Heading2"/>
                            </w:pPr>
                            <w:r>
                              <w:t>Technical Ability</w:t>
                            </w:r>
                            <w:r>
                              <w:t>.</w:t>
                            </w:r>
                          </w:p>
                          <w:p w14:paraId="00F93F83" w14:textId="53FFB1F1" w:rsidR="00FD167B" w:rsidRDefault="00FD167B" w:rsidP="00FD16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60"/>
                              <w:rPr>
                                <w:szCs w:val="18"/>
                                <w:lang w:val="en-GB"/>
                              </w:rPr>
                            </w:pPr>
                            <w:r w:rsidRPr="00B27470">
                              <w:rPr>
                                <w:szCs w:val="18"/>
                                <w:lang w:val="en-GB"/>
                              </w:rPr>
                              <w:t xml:space="preserve">Comfortable with various programming frameworks and development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environments</w:t>
                            </w:r>
                            <w:r w:rsidRPr="00B27470">
                              <w:rPr>
                                <w:szCs w:val="18"/>
                                <w:lang w:val="en-GB"/>
                              </w:rPr>
                              <w:t xml:space="preserve"> including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 xml:space="preserve">Visual Studio Code, </w:t>
                            </w:r>
                            <w:r w:rsidRPr="00B27470">
                              <w:rPr>
                                <w:szCs w:val="18"/>
                                <w:lang w:val="en-GB"/>
                              </w:rPr>
                              <w:t xml:space="preserve">Spring Boot Suite, </w:t>
                            </w:r>
                            <w:r w:rsidR="001B2F86">
                              <w:rPr>
                                <w:szCs w:val="18"/>
                                <w:lang w:val="en-GB"/>
                              </w:rPr>
                              <w:t>Android Studio</w:t>
                            </w:r>
                            <w:r w:rsidR="001B2F86">
                              <w:rPr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 xml:space="preserve">Postman, </w:t>
                            </w:r>
                            <w:r w:rsidRPr="00B27470">
                              <w:rPr>
                                <w:szCs w:val="18"/>
                                <w:lang w:val="en-GB"/>
                              </w:rPr>
                              <w:t>Eclipse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and</w:t>
                            </w:r>
                            <w:r w:rsidRPr="00B27470">
                              <w:rPr>
                                <w:szCs w:val="18"/>
                                <w:lang w:val="en-GB"/>
                              </w:rPr>
                              <w:t xml:space="preserve"> MySQL Workbench.</w:t>
                            </w:r>
                          </w:p>
                          <w:p w14:paraId="75063584" w14:textId="77777777" w:rsidR="00FD167B" w:rsidRDefault="00FD167B" w:rsidP="00FD167B">
                            <w:pPr>
                              <w:pStyle w:val="ListParagraph"/>
                              <w:ind w:right="360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14:paraId="0A3FFA40" w14:textId="4B85AA77" w:rsidR="00FD167B" w:rsidRDefault="00FD167B" w:rsidP="00FD16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60"/>
                              <w:rPr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Cs w:val="18"/>
                                <w:lang w:val="en-GB"/>
                              </w:rPr>
                              <w:t>Strong levels of comfortability in Java, with heavy experience in web development architectures including MVC, Rest API development documentation and testing, web security services and back-end database object orientation, with further projects in Mobile App</w:t>
                            </w:r>
                            <w:r w:rsidR="008B105F">
                              <w:rPr>
                                <w:szCs w:val="18"/>
                                <w:lang w:val="en-GB"/>
                              </w:rPr>
                              <w:t xml:space="preserve"> Development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for Android</w:t>
                            </w:r>
                            <w:r w:rsidR="008B105F">
                              <w:rPr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3701A7A" w14:textId="77777777" w:rsidR="00FD167B" w:rsidRPr="000669A0" w:rsidRDefault="00FD167B" w:rsidP="00FD167B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14:paraId="0EB4A120" w14:textId="77777777" w:rsidR="00FD167B" w:rsidRDefault="00FD167B" w:rsidP="00FD16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60"/>
                              <w:rPr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Cs w:val="18"/>
                                <w:lang w:val="en-GB"/>
                              </w:rPr>
                              <w:t xml:space="preserve">Highly versatile </w:t>
                            </w:r>
                            <w:r w:rsidRPr="005A216B">
                              <w:rPr>
                                <w:szCs w:val="18"/>
                                <w:lang w:val="en-GB"/>
                              </w:rPr>
                              <w:t xml:space="preserve">with Python, with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 xml:space="preserve">focus </w:t>
                            </w:r>
                            <w:r w:rsidRPr="005A216B">
                              <w:rPr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data analytics, building recommendation systems, as well as maintainable code for complex dataset</w:t>
                            </w:r>
                            <w:r w:rsidRPr="005A216B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manipulation, visualisation and basket analysis using core machine learning algorithms.</w:t>
                            </w:r>
                          </w:p>
                          <w:p w14:paraId="42960431" w14:textId="77777777" w:rsidR="00FD167B" w:rsidRPr="00A93F18" w:rsidRDefault="00FD167B" w:rsidP="00FD167B">
                            <w:pPr>
                              <w:pStyle w:val="ListParagraph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14:paraId="0969B618" w14:textId="34218C2E" w:rsidR="00FD167B" w:rsidRPr="008B105F" w:rsidRDefault="008B105F" w:rsidP="00FD16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Cs w:val="18"/>
                                <w:lang w:val="en-GB"/>
                              </w:rPr>
                              <w:t>Hands on exposure to mobile app development, with native technologies such as Android, with additional expansion into cross-platform app development using Dart codebases with Flutter.</w:t>
                            </w:r>
                          </w:p>
                          <w:p w14:paraId="04528508" w14:textId="11249454" w:rsidR="000669A0" w:rsidRDefault="000669A0" w:rsidP="000669A0">
                            <w:pPr>
                              <w:pStyle w:val="Heading2"/>
                            </w:pPr>
                            <w:r>
                              <w:t>soft</w:t>
                            </w:r>
                            <w:r w:rsidR="00A24CE0">
                              <w:t>w</w:t>
                            </w:r>
                            <w:r>
                              <w:t>are projects</w:t>
                            </w:r>
                            <w:r w:rsidR="0032570B">
                              <w:t>.</w:t>
                            </w:r>
                          </w:p>
                          <w:p w14:paraId="45CBA964" w14:textId="210BC594" w:rsidR="00AB1219" w:rsidRPr="006070F9" w:rsidRDefault="00316895" w:rsidP="006E36ED">
                            <w:r>
                              <w:rPr>
                                <w:b/>
                                <w:bCs/>
                              </w:rPr>
                              <w:t>Portfolio</w:t>
                            </w:r>
                            <w:r w:rsidR="00CD5AA0">
                              <w:rPr>
                                <w:b/>
                                <w:bCs/>
                              </w:rPr>
                              <w:t xml:space="preserve"> Website</w:t>
                            </w:r>
                            <w:r w:rsidR="004E2537">
                              <w:rPr>
                                <w:b/>
                                <w:bCs/>
                              </w:rPr>
                              <w:t xml:space="preserve"> – HTML, CSS, JavaScript</w:t>
                            </w:r>
                            <w:r w:rsidR="00CD5AA0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r w:rsidR="00585D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4" w:history="1">
                              <w:r w:rsidR="006070F9" w:rsidRPr="0018127A">
                                <w:rPr>
                                  <w:rStyle w:val="Hyperlink"/>
                                </w:rPr>
                                <w:t>www.wearejmservices.com</w:t>
                              </w:r>
                            </w:hyperlink>
                          </w:p>
                          <w:p w14:paraId="12E2591F" w14:textId="25E88FF6" w:rsidR="00585D6D" w:rsidRDefault="00585D6D" w:rsidP="006E36ED">
                            <w:r>
                              <w:t xml:space="preserve">I </w:t>
                            </w:r>
                            <w:r w:rsidR="004E2537">
                              <w:t xml:space="preserve">successfully </w:t>
                            </w:r>
                            <w:r>
                              <w:t xml:space="preserve">developed a portfolio website </w:t>
                            </w:r>
                            <w:r w:rsidR="004E2537">
                              <w:t xml:space="preserve">for my business, </w:t>
                            </w:r>
                            <w:r>
                              <w:t>with the main mechanics of the system to act as an Infobase for the freelance service</w:t>
                            </w:r>
                            <w:r w:rsidR="006070F9">
                              <w:t>s</w:t>
                            </w:r>
                            <w:r>
                              <w:t xml:space="preserve"> I offer. </w:t>
                            </w:r>
                          </w:p>
                          <w:p w14:paraId="2FAE3EA9" w14:textId="77777777" w:rsidR="008B105F" w:rsidRPr="00585D6D" w:rsidRDefault="008B105F" w:rsidP="006E36ED"/>
                          <w:p w14:paraId="0C94146A" w14:textId="77777777" w:rsidR="00B71814" w:rsidRDefault="00B71814" w:rsidP="00B718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2331">
                              <w:rPr>
                                <w:b/>
                                <w:bCs/>
                              </w:rPr>
                              <w:t>Covid – 19 Analytics Engi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Python</w:t>
                            </w:r>
                          </w:p>
                          <w:p w14:paraId="2CF9F761" w14:textId="7FF867D7" w:rsidR="00B71814" w:rsidRDefault="00B71814" w:rsidP="006E36ED">
                            <w:r>
                              <w:t>I developed a</w:t>
                            </w:r>
                            <w:r w:rsidR="00F713F3">
                              <w:t>n</w:t>
                            </w:r>
                            <w:r>
                              <w:t xml:space="preserve"> analytics engine in Python which was geared in manipulating several excel datasets on Covid-19 deaths and cases worldwide. Despite the </w:t>
                            </w:r>
                            <w:r w:rsidR="00F713F3">
                              <w:t xml:space="preserve">data </w:t>
                            </w:r>
                            <w:r>
                              <w:t>complexity, I developed maintainable code which drew useful insights</w:t>
                            </w:r>
                            <w:r w:rsidR="00F713F3">
                              <w:t xml:space="preserve">, including the use of programmed </w:t>
                            </w:r>
                            <w:r>
                              <w:t xml:space="preserve">visualization plots, organized filtering through </w:t>
                            </w:r>
                            <w:r w:rsidR="00F713F3">
                              <w:t>computed</w:t>
                            </w:r>
                            <w:r>
                              <w:t xml:space="preserve"> statistics and more.   </w:t>
                            </w:r>
                          </w:p>
                          <w:p w14:paraId="77B4A4CE" w14:textId="77777777" w:rsidR="008B105F" w:rsidRDefault="008B105F" w:rsidP="006E36ED"/>
                          <w:p w14:paraId="4B4FA09B" w14:textId="189AF9D2" w:rsidR="00913374" w:rsidRDefault="00FA5E67" w:rsidP="000669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-Commerce </w:t>
                            </w:r>
                            <w:r w:rsidR="001B2F86">
                              <w:rPr>
                                <w:b/>
                                <w:bCs/>
                              </w:rPr>
                              <w:t xml:space="preserve">Mobile </w:t>
                            </w:r>
                            <w:r>
                              <w:rPr>
                                <w:b/>
                                <w:bCs/>
                              </w:rPr>
                              <w:t>App</w:t>
                            </w:r>
                            <w:r w:rsidR="00B72D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B72D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OS/Android</w:t>
                            </w:r>
                            <w:r w:rsidR="00E34A37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</w:rPr>
                              <w:t>Flutter</w:t>
                            </w:r>
                            <w:r w:rsidR="00E34A3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A1BC063" w14:textId="2A0CD30C" w:rsidR="00FD167B" w:rsidRDefault="00FD167B" w:rsidP="000669A0">
                            <w:r>
                              <w:t xml:space="preserve">I am currently on a personal project developing an e-commerce mobile app for a truck buy/re-sell limited company. Main technologies being Flutter for the front-end, and Firebase for the </w:t>
                            </w:r>
                            <w:proofErr w:type="gramStart"/>
                            <w:r>
                              <w:t>back-end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9092C61" w14:textId="77777777" w:rsidR="008B105F" w:rsidRPr="00FD167B" w:rsidRDefault="008B105F" w:rsidP="000669A0"/>
                          <w:p w14:paraId="1C876961" w14:textId="141154D9" w:rsidR="000669A0" w:rsidRPr="000C6592" w:rsidRDefault="000669A0" w:rsidP="000669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ouTube To MP3 Audio </w:t>
                            </w:r>
                            <w:r w:rsidR="008B105F">
                              <w:rPr>
                                <w:b/>
                                <w:bCs/>
                              </w:rPr>
                              <w:t xml:space="preserve">Parser and </w:t>
                            </w:r>
                            <w:r>
                              <w:rPr>
                                <w:b/>
                                <w:bCs/>
                              </w:rPr>
                              <w:t>Converter – Python</w:t>
                            </w:r>
                            <w:r w:rsidR="00B643D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1E266F6" w14:textId="77777777" w:rsidR="000669A0" w:rsidRDefault="000669A0" w:rsidP="000669A0">
                            <w:r>
                              <w:t xml:space="preserve">One local desktop application I developed in Python was a tool to parse YouTube web links, extract audio information and translate it accurately to mp3 audio format. I also added additional functionality to facilitate conversion to mp4 format too. </w:t>
                            </w:r>
                          </w:p>
                          <w:p w14:paraId="6724F8B6" w14:textId="4E942034" w:rsidR="005756BF" w:rsidRDefault="005756BF" w:rsidP="005756BF">
                            <w:pPr>
                              <w:pStyle w:val="Heading2"/>
                            </w:pPr>
                            <w:r>
                              <w:t>Education – ACADEMIA</w:t>
                            </w:r>
                          </w:p>
                          <w:p w14:paraId="3E942B9F" w14:textId="53FC8D78" w:rsidR="005756BF" w:rsidRPr="00CD7C14" w:rsidRDefault="005756BF" w:rsidP="00F713F3">
                            <w:pPr>
                              <w:pStyle w:val="Heading4"/>
                            </w:pPr>
                            <w:r>
                              <w:t>Beaumont Leys Secondary School</w:t>
                            </w:r>
                            <w:r w:rsidR="00F713F3">
                              <w:t xml:space="preserve"> (</w:t>
                            </w:r>
                            <w:r>
                              <w:t xml:space="preserve">2012 </w:t>
                            </w:r>
                            <w:r w:rsidR="00F713F3">
                              <w:t>–</w:t>
                            </w:r>
                            <w:r>
                              <w:t xml:space="preserve"> 2017</w:t>
                            </w:r>
                            <w:r w:rsidR="00F713F3">
                              <w:t>)</w:t>
                            </w:r>
                          </w:p>
                          <w:p w14:paraId="66480B59" w14:textId="659E1C12" w:rsidR="005756BF" w:rsidRDefault="00F713F3" w:rsidP="005756B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4 A’s, 1 B, 4C’ s.</w:t>
                            </w:r>
                          </w:p>
                          <w:p w14:paraId="7DA7D512" w14:textId="77777777" w:rsidR="00FD167B" w:rsidRPr="00B369AC" w:rsidRDefault="00FD167B" w:rsidP="00FD16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E7B0346" w14:textId="368A0216" w:rsidR="005756BF" w:rsidRPr="00A24CE0" w:rsidRDefault="005756BF" w:rsidP="00F713F3">
                            <w:pPr>
                              <w:pStyle w:val="Heading4"/>
                            </w:pPr>
                            <w:r>
                              <w:t>Wyggeston and Queen Elizabeth 1</w:t>
                            </w:r>
                            <w:r w:rsidRPr="00A55FB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llege</w:t>
                            </w:r>
                            <w:r w:rsidR="00F713F3">
                              <w:t xml:space="preserve"> (</w:t>
                            </w:r>
                            <w:r>
                              <w:t xml:space="preserve">2017 </w:t>
                            </w:r>
                            <w:r w:rsidR="00F713F3">
                              <w:t>–</w:t>
                            </w:r>
                            <w:r>
                              <w:t xml:space="preserve"> 2019</w:t>
                            </w:r>
                            <w:r w:rsidR="00F713F3">
                              <w:t>)</w:t>
                            </w:r>
                          </w:p>
                          <w:p w14:paraId="736C08EC" w14:textId="2A027CA7" w:rsidR="005756BF" w:rsidRPr="00A24CE0" w:rsidRDefault="00F713F3" w:rsidP="005756B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B, B, Merit</w:t>
                            </w:r>
                          </w:p>
                          <w:p w14:paraId="129F2B6A" w14:textId="1AD56F0D" w:rsidR="005756BF" w:rsidRDefault="005756BF" w:rsidP="005756BF">
                            <w:pPr>
                              <w:pStyle w:val="Heading4"/>
                            </w:pPr>
                            <w:r>
                              <w:t xml:space="preserve">University of Leicester </w:t>
                            </w:r>
                          </w:p>
                          <w:p w14:paraId="4A0512EC" w14:textId="4CB5BF8C" w:rsidR="00A24CE0" w:rsidRDefault="005756BF" w:rsidP="0061306E">
                            <w:pPr>
                              <w:pStyle w:val="Heading4"/>
                            </w:pPr>
                            <w:r w:rsidRPr="00976E69">
                              <w:rPr>
                                <w:b w:val="0"/>
                                <w:bCs/>
                                <w:u w:val="single"/>
                              </w:rPr>
                              <w:t>Software Engineering BSc</w:t>
                            </w:r>
                            <w:r>
                              <w:rPr>
                                <w:b w:val="0"/>
                                <w:bCs/>
                                <w:u w:val="single"/>
                              </w:rPr>
                              <w:t>.</w:t>
                            </w:r>
                            <w:r w:rsidR="00F713F3">
                              <w:rPr>
                                <w:b w:val="0"/>
                                <w:bCs/>
                                <w:u w:val="single"/>
                              </w:rPr>
                              <w:t xml:space="preserve"> (</w:t>
                            </w:r>
                            <w:r>
                              <w:t>2019 – 2023</w:t>
                            </w:r>
                            <w:r w:rsidR="00F713F3">
                              <w:t>)</w:t>
                            </w:r>
                          </w:p>
                          <w:p w14:paraId="73824735" w14:textId="5ACA9D99" w:rsidR="008B105F" w:rsidRPr="008B105F" w:rsidRDefault="008B105F" w:rsidP="008B105F">
                            <w:r>
                              <w:t>1</w:t>
                            </w:r>
                            <w:r w:rsidRPr="008B105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(non-accountable)</w:t>
                            </w:r>
                          </w:p>
                          <w:p w14:paraId="4495C66B" w14:textId="4FCB7E36" w:rsidR="008B105F" w:rsidRDefault="00FD167B" w:rsidP="00FD167B">
                            <w:r>
                              <w:t>2</w:t>
                            </w:r>
                            <w:r w:rsidRPr="00FD167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Year :</w:t>
                            </w:r>
                            <w:proofErr w:type="gramEnd"/>
                            <w:r>
                              <w:t xml:space="preserve"> 1</w:t>
                            </w:r>
                            <w:r w:rsidRPr="00FD167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lass</w:t>
                            </w:r>
                          </w:p>
                          <w:p w14:paraId="5A671F8F" w14:textId="4F47196C" w:rsidR="008B105F" w:rsidRDefault="008B105F" w:rsidP="00FD167B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8B105F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REFERENCES</w:t>
                            </w:r>
                          </w:p>
                          <w:p w14:paraId="288CC151" w14:textId="77777777" w:rsidR="008B105F" w:rsidRDefault="008B105F" w:rsidP="008B105F">
                            <w:pPr>
                              <w:rPr>
                                <w:rFonts w:cs="Arial"/>
                              </w:rPr>
                            </w:pPr>
                            <w:r w:rsidRPr="003C3608">
                              <w:rPr>
                                <w:rFonts w:cs="Arial"/>
                                <w:b/>
                                <w:bCs/>
                              </w:rPr>
                              <w:t xml:space="preserve">Gregory </w:t>
                            </w:r>
                            <w:proofErr w:type="gramStart"/>
                            <w:r w:rsidRPr="003C3608">
                              <w:rPr>
                                <w:rFonts w:cs="Arial"/>
                                <w:b/>
                                <w:bCs/>
                              </w:rPr>
                              <w:t>Smith  -</w:t>
                            </w:r>
                            <w:proofErr w:type="gramEnd"/>
                            <w:r w:rsidRPr="003C360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C3608">
                              <w:rPr>
                                <w:rFonts w:cs="Arial"/>
                              </w:rPr>
                              <w:t xml:space="preserve">Phone Number: 07779340857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</w:p>
                          <w:p w14:paraId="3AE0FFE4" w14:textId="77777777" w:rsidR="008B105F" w:rsidRPr="003C3608" w:rsidRDefault="008B105F" w:rsidP="008B105F">
                            <w:pPr>
                              <w:rPr>
                                <w:rFonts w:cs="Arial"/>
                              </w:rPr>
                            </w:pPr>
                            <w:r w:rsidRPr="003C3608">
                              <w:rPr>
                                <w:rFonts w:cs="Arial"/>
                              </w:rPr>
                              <w:t xml:space="preserve">Email Address: </w:t>
                            </w:r>
                            <w:hyperlink r:id="rId15" w:history="1">
                              <w:r w:rsidRPr="00D466E3">
                                <w:rPr>
                                  <w:rStyle w:val="Hyperlink"/>
                                  <w:rFonts w:cs="Arial"/>
                                </w:rPr>
                                <w:t>greg@kainemanagement.org.uk</w:t>
                              </w:r>
                            </w:hyperlink>
                            <w:r w:rsidRPr="003C360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4C5A1E5" w14:textId="77777777" w:rsidR="008B105F" w:rsidRPr="003C3608" w:rsidRDefault="008B105F" w:rsidP="008B105F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C3608">
                              <w:rPr>
                                <w:rFonts w:cs="Arial"/>
                                <w:b/>
                                <w:bCs/>
                              </w:rPr>
                              <w:t xml:space="preserve">Terri Nicholls – </w:t>
                            </w:r>
                            <w:r w:rsidRPr="003C3608">
                              <w:rPr>
                                <w:rFonts w:cs="Arial"/>
                              </w:rPr>
                              <w:t xml:space="preserve">Email Address: </w:t>
                            </w:r>
                            <w:hyperlink r:id="rId16" w:history="1">
                              <w:r w:rsidRPr="00AC01D1">
                                <w:rPr>
                                  <w:rStyle w:val="Hyperlink"/>
                                </w:rPr>
                                <w:t>tnicholls@hallmarkconsumer.co.uk</w:t>
                              </w:r>
                            </w:hyperlink>
                          </w:p>
                          <w:p w14:paraId="75A726E9" w14:textId="77777777" w:rsidR="008B105F" w:rsidRPr="008B105F" w:rsidRDefault="008B105F" w:rsidP="00FD167B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0405B02" w14:textId="74A33716" w:rsidR="00CD5072" w:rsidRDefault="006722ED" w:rsidP="008B105F"/>
    <w:sectPr w:rsidR="00CD5072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3D70" w14:textId="77777777" w:rsidR="006722ED" w:rsidRDefault="006722ED">
      <w:r>
        <w:separator/>
      </w:r>
    </w:p>
  </w:endnote>
  <w:endnote w:type="continuationSeparator" w:id="0">
    <w:p w14:paraId="31D72922" w14:textId="77777777" w:rsidR="006722ED" w:rsidRDefault="006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6CDB" w14:textId="77777777" w:rsidR="006722ED" w:rsidRDefault="006722ED">
      <w:r>
        <w:separator/>
      </w:r>
    </w:p>
  </w:footnote>
  <w:footnote w:type="continuationSeparator" w:id="0">
    <w:p w14:paraId="36E164F8" w14:textId="77777777" w:rsidR="006722ED" w:rsidRDefault="0067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B79D" w14:textId="77777777" w:rsidR="000C45FF" w:rsidRDefault="00F34A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092B1" wp14:editId="1EC87E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6BA1"/>
    <w:multiLevelType w:val="hybridMultilevel"/>
    <w:tmpl w:val="95D6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A0"/>
    <w:rsid w:val="00052966"/>
    <w:rsid w:val="000666D9"/>
    <w:rsid w:val="000669A0"/>
    <w:rsid w:val="000A0C59"/>
    <w:rsid w:val="000A2D16"/>
    <w:rsid w:val="000A76E2"/>
    <w:rsid w:val="000C7415"/>
    <w:rsid w:val="000F07F2"/>
    <w:rsid w:val="000F62EB"/>
    <w:rsid w:val="001005D4"/>
    <w:rsid w:val="0011051C"/>
    <w:rsid w:val="001826E3"/>
    <w:rsid w:val="001827E5"/>
    <w:rsid w:val="001B2F86"/>
    <w:rsid w:val="00233AF6"/>
    <w:rsid w:val="0026430A"/>
    <w:rsid w:val="00284AEC"/>
    <w:rsid w:val="00295876"/>
    <w:rsid w:val="00296941"/>
    <w:rsid w:val="00297F30"/>
    <w:rsid w:val="002A3E50"/>
    <w:rsid w:val="002C3BCB"/>
    <w:rsid w:val="002C5A61"/>
    <w:rsid w:val="002D678A"/>
    <w:rsid w:val="002E2596"/>
    <w:rsid w:val="00301100"/>
    <w:rsid w:val="00316895"/>
    <w:rsid w:val="00323AD6"/>
    <w:rsid w:val="0032570B"/>
    <w:rsid w:val="0041437B"/>
    <w:rsid w:val="004153B0"/>
    <w:rsid w:val="00420BA3"/>
    <w:rsid w:val="0042377E"/>
    <w:rsid w:val="004336A6"/>
    <w:rsid w:val="00450934"/>
    <w:rsid w:val="004804DC"/>
    <w:rsid w:val="00493221"/>
    <w:rsid w:val="004D5716"/>
    <w:rsid w:val="004E2537"/>
    <w:rsid w:val="004E6EC1"/>
    <w:rsid w:val="004F1C25"/>
    <w:rsid w:val="00502432"/>
    <w:rsid w:val="005030EF"/>
    <w:rsid w:val="005152BC"/>
    <w:rsid w:val="005168F6"/>
    <w:rsid w:val="005237E2"/>
    <w:rsid w:val="005377C3"/>
    <w:rsid w:val="005756BF"/>
    <w:rsid w:val="00585D6D"/>
    <w:rsid w:val="005A078E"/>
    <w:rsid w:val="005A23F1"/>
    <w:rsid w:val="005C0739"/>
    <w:rsid w:val="005C3199"/>
    <w:rsid w:val="005D564F"/>
    <w:rsid w:val="005E35D9"/>
    <w:rsid w:val="005E3890"/>
    <w:rsid w:val="006070F9"/>
    <w:rsid w:val="0061306E"/>
    <w:rsid w:val="006414B6"/>
    <w:rsid w:val="00645FCC"/>
    <w:rsid w:val="00652D6C"/>
    <w:rsid w:val="006722ED"/>
    <w:rsid w:val="006E2EEA"/>
    <w:rsid w:val="006E36ED"/>
    <w:rsid w:val="006F0041"/>
    <w:rsid w:val="006F0F13"/>
    <w:rsid w:val="006F54E4"/>
    <w:rsid w:val="00700CAF"/>
    <w:rsid w:val="007021DC"/>
    <w:rsid w:val="00707BCE"/>
    <w:rsid w:val="00726A0D"/>
    <w:rsid w:val="00730B5A"/>
    <w:rsid w:val="0073557E"/>
    <w:rsid w:val="0075461A"/>
    <w:rsid w:val="00774C41"/>
    <w:rsid w:val="00784174"/>
    <w:rsid w:val="00797AF6"/>
    <w:rsid w:val="007D2CD8"/>
    <w:rsid w:val="00827800"/>
    <w:rsid w:val="00827F5D"/>
    <w:rsid w:val="008656D2"/>
    <w:rsid w:val="00876409"/>
    <w:rsid w:val="008B105F"/>
    <w:rsid w:val="008D683A"/>
    <w:rsid w:val="008E5628"/>
    <w:rsid w:val="0090554B"/>
    <w:rsid w:val="00913374"/>
    <w:rsid w:val="009428D1"/>
    <w:rsid w:val="00974B1A"/>
    <w:rsid w:val="00981FE3"/>
    <w:rsid w:val="00983A85"/>
    <w:rsid w:val="009C2A18"/>
    <w:rsid w:val="009D5D61"/>
    <w:rsid w:val="009F26F7"/>
    <w:rsid w:val="00A02B82"/>
    <w:rsid w:val="00A24CE0"/>
    <w:rsid w:val="00A44E2A"/>
    <w:rsid w:val="00A4707B"/>
    <w:rsid w:val="00A6788C"/>
    <w:rsid w:val="00A957ED"/>
    <w:rsid w:val="00AA4C95"/>
    <w:rsid w:val="00AB1219"/>
    <w:rsid w:val="00AC1B6D"/>
    <w:rsid w:val="00AE2435"/>
    <w:rsid w:val="00B00DFB"/>
    <w:rsid w:val="00B00E46"/>
    <w:rsid w:val="00B269E5"/>
    <w:rsid w:val="00B36C18"/>
    <w:rsid w:val="00B424E1"/>
    <w:rsid w:val="00B555CD"/>
    <w:rsid w:val="00B578EA"/>
    <w:rsid w:val="00B6291C"/>
    <w:rsid w:val="00B643D7"/>
    <w:rsid w:val="00B705EA"/>
    <w:rsid w:val="00B71814"/>
    <w:rsid w:val="00B71949"/>
    <w:rsid w:val="00B72D1E"/>
    <w:rsid w:val="00B847CA"/>
    <w:rsid w:val="00B911BB"/>
    <w:rsid w:val="00BC760E"/>
    <w:rsid w:val="00C1195A"/>
    <w:rsid w:val="00C67824"/>
    <w:rsid w:val="00C7571E"/>
    <w:rsid w:val="00C802F0"/>
    <w:rsid w:val="00C841B3"/>
    <w:rsid w:val="00CA4D87"/>
    <w:rsid w:val="00CB7E42"/>
    <w:rsid w:val="00CC0B75"/>
    <w:rsid w:val="00CC1A62"/>
    <w:rsid w:val="00CC7C20"/>
    <w:rsid w:val="00CD5AA0"/>
    <w:rsid w:val="00CF0C05"/>
    <w:rsid w:val="00D02BB6"/>
    <w:rsid w:val="00D54175"/>
    <w:rsid w:val="00D548EC"/>
    <w:rsid w:val="00D86E5B"/>
    <w:rsid w:val="00DD59C9"/>
    <w:rsid w:val="00DE7DCF"/>
    <w:rsid w:val="00DF75DB"/>
    <w:rsid w:val="00E12331"/>
    <w:rsid w:val="00E24838"/>
    <w:rsid w:val="00E344BD"/>
    <w:rsid w:val="00E34A37"/>
    <w:rsid w:val="00E900E6"/>
    <w:rsid w:val="00EB7D25"/>
    <w:rsid w:val="00ED1313"/>
    <w:rsid w:val="00ED1476"/>
    <w:rsid w:val="00ED5A82"/>
    <w:rsid w:val="00F03856"/>
    <w:rsid w:val="00F07499"/>
    <w:rsid w:val="00F30F37"/>
    <w:rsid w:val="00F34A52"/>
    <w:rsid w:val="00F35B3F"/>
    <w:rsid w:val="00F44DCA"/>
    <w:rsid w:val="00F52448"/>
    <w:rsid w:val="00F56167"/>
    <w:rsid w:val="00F605F9"/>
    <w:rsid w:val="00F6074B"/>
    <w:rsid w:val="00F67FEF"/>
    <w:rsid w:val="00F713F3"/>
    <w:rsid w:val="00F72CF5"/>
    <w:rsid w:val="00F77C2A"/>
    <w:rsid w:val="00FA5E67"/>
    <w:rsid w:val="00FB50E8"/>
    <w:rsid w:val="00FB61A3"/>
    <w:rsid w:val="00FC10CB"/>
    <w:rsid w:val="00FC50EE"/>
    <w:rsid w:val="00FD167B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E46"/>
  <w15:chartTrackingRefBased/>
  <w15:docId w15:val="{E4DD7F76-C688-4BC9-B354-E72C14F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A0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9A0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69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69A0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9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69A0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669A0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669A0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669A0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669A0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0669A0"/>
  </w:style>
  <w:style w:type="character" w:customStyle="1" w:styleId="DateChar">
    <w:name w:val="Date Char"/>
    <w:basedOn w:val="DefaultParagraphFont"/>
    <w:link w:val="Date"/>
    <w:uiPriority w:val="99"/>
    <w:rsid w:val="000669A0"/>
    <w:rPr>
      <w:rFonts w:eastAsiaTheme="minorEastAsia"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669A0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066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9A0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72"/>
    <w:qFormat/>
    <w:rsid w:val="000669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1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nicholls@hallmarkconsumer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@kainemanagement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nicholls@hallmarkconsumer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jmservic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g@kainemanagement.org.uk" TargetMode="External"/><Relationship Id="rId10" Type="http://schemas.openxmlformats.org/officeDocument/2006/relationships/hyperlink" Target="http://www.wearejmservices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joshmalemba@gmail.com" TargetMode="External"/><Relationship Id="rId14" Type="http://schemas.openxmlformats.org/officeDocument/2006/relationships/hyperlink" Target="http://www.wearejmservic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840FFCA3A479CADA61C1AE68F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81DB-71C4-4338-8919-BA35C3FED359}"/>
      </w:docPartPr>
      <w:docPartBody>
        <w:p w:rsidR="005E16E3" w:rsidRDefault="003839A9" w:rsidP="003839A9">
          <w:pPr>
            <w:pStyle w:val="6D0840FFCA3A479CADA61C1AE68F8FF9"/>
          </w:pPr>
          <w:r w:rsidRPr="00D5459D">
            <w:t>Profile</w:t>
          </w:r>
        </w:p>
      </w:docPartBody>
    </w:docPart>
    <w:docPart>
      <w:docPartPr>
        <w:name w:val="52EA8328CC904B879AFCF33C18F0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3FE3-5E96-4246-B226-BDEE25E5E537}"/>
      </w:docPartPr>
      <w:docPartBody>
        <w:p w:rsidR="005E16E3" w:rsidRDefault="003839A9" w:rsidP="003839A9">
          <w:pPr>
            <w:pStyle w:val="52EA8328CC904B879AFCF33C18F0707D"/>
          </w:pPr>
          <w:r w:rsidRPr="00CB0055">
            <w:t>Contact</w:t>
          </w:r>
        </w:p>
      </w:docPartBody>
    </w:docPart>
    <w:docPart>
      <w:docPartPr>
        <w:name w:val="B11E52A337AE46CE89B27969E9AC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B16E-CC86-441D-BEF2-5C9334FAA286}"/>
      </w:docPartPr>
      <w:docPartBody>
        <w:p w:rsidR="005E16E3" w:rsidRDefault="003839A9" w:rsidP="003839A9">
          <w:pPr>
            <w:pStyle w:val="B11E52A337AE46CE89B27969E9ACD5AF"/>
          </w:pPr>
          <w:r w:rsidRPr="004D3011">
            <w:t>PHONE:</w:t>
          </w:r>
        </w:p>
      </w:docPartBody>
    </w:docPart>
    <w:docPart>
      <w:docPartPr>
        <w:name w:val="07706F9EC7A64738BB12521F5D50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B504-9306-429A-A057-E7C00234B47C}"/>
      </w:docPartPr>
      <w:docPartBody>
        <w:p w:rsidR="005E16E3" w:rsidRDefault="003839A9" w:rsidP="003839A9">
          <w:pPr>
            <w:pStyle w:val="07706F9EC7A64738BB12521F5D500205"/>
          </w:pPr>
          <w:r w:rsidRPr="004D3011">
            <w:t>EMAIL:</w:t>
          </w:r>
        </w:p>
      </w:docPartBody>
    </w:docPart>
    <w:docPart>
      <w:docPartPr>
        <w:name w:val="18FD5BBD64474B0A82A526AB42FA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8BF-AF98-4EE9-8871-8D980C87145C}"/>
      </w:docPartPr>
      <w:docPartBody>
        <w:p w:rsidR="005E16E3" w:rsidRDefault="003839A9" w:rsidP="003839A9">
          <w:pPr>
            <w:pStyle w:val="18FD5BBD64474B0A82A526AB42FACBB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A9"/>
    <w:rsid w:val="00132C11"/>
    <w:rsid w:val="00294D52"/>
    <w:rsid w:val="002B0FA5"/>
    <w:rsid w:val="003635F5"/>
    <w:rsid w:val="003839A9"/>
    <w:rsid w:val="005E16E3"/>
    <w:rsid w:val="0063204C"/>
    <w:rsid w:val="00935AB5"/>
    <w:rsid w:val="009729FE"/>
    <w:rsid w:val="00C53DDD"/>
    <w:rsid w:val="00CA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840FFCA3A479CADA61C1AE68F8FF9">
    <w:name w:val="6D0840FFCA3A479CADA61C1AE68F8FF9"/>
    <w:rsid w:val="003839A9"/>
  </w:style>
  <w:style w:type="paragraph" w:customStyle="1" w:styleId="52EA8328CC904B879AFCF33C18F0707D">
    <w:name w:val="52EA8328CC904B879AFCF33C18F0707D"/>
    <w:rsid w:val="003839A9"/>
  </w:style>
  <w:style w:type="paragraph" w:customStyle="1" w:styleId="B11E52A337AE46CE89B27969E9ACD5AF">
    <w:name w:val="B11E52A337AE46CE89B27969E9ACD5AF"/>
    <w:rsid w:val="003839A9"/>
  </w:style>
  <w:style w:type="paragraph" w:customStyle="1" w:styleId="07706F9EC7A64738BB12521F5D500205">
    <w:name w:val="07706F9EC7A64738BB12521F5D500205"/>
    <w:rsid w:val="003839A9"/>
  </w:style>
  <w:style w:type="paragraph" w:customStyle="1" w:styleId="18FD5BBD64474B0A82A526AB42FACBB3">
    <w:name w:val="18FD5BBD64474B0A82A526AB42FACBB3"/>
    <w:rsid w:val="00383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F35E-70D1-4E14-84AA-F666922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h2GPT512GB</dc:creator>
  <cp:keywords/>
  <dc:description/>
  <cp:lastModifiedBy>20h2GPT512GB</cp:lastModifiedBy>
  <cp:revision>6</cp:revision>
  <dcterms:created xsi:type="dcterms:W3CDTF">2021-05-18T11:38:00Z</dcterms:created>
  <dcterms:modified xsi:type="dcterms:W3CDTF">2021-05-26T21:50:00Z</dcterms:modified>
</cp:coreProperties>
</file>